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A8515" w14:textId="45D3B256" w:rsidR="003E4D96" w:rsidRDefault="003E4D96">
      <w:r>
        <w:t>Declaring the 2D array in a single row.</w:t>
      </w:r>
    </w:p>
    <w:p w14:paraId="5327930A" w14:textId="152076BC" w:rsidR="008F076E" w:rsidRDefault="0032034A">
      <w:r>
        <w:rPr>
          <w:noProof/>
        </w:rPr>
        <w:drawing>
          <wp:inline distT="0" distB="0" distL="0" distR="0" wp14:anchorId="070B0757" wp14:editId="7BE798A0">
            <wp:extent cx="4432345" cy="3255264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0227" cy="32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D17B" w14:textId="1A762A6F" w:rsidR="00DF5A9C" w:rsidRDefault="00DF5A9C">
      <w:r>
        <w:rPr>
          <w:noProof/>
        </w:rPr>
        <w:drawing>
          <wp:inline distT="0" distB="0" distL="0" distR="0" wp14:anchorId="4246B47F" wp14:editId="742573CE">
            <wp:extent cx="4446016" cy="1927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4047" cy="19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BFC6" w14:textId="1318E34C" w:rsidR="002C704B" w:rsidRDefault="002C704B">
      <w:r>
        <w:t xml:space="preserve">Representation of 2D array </w:t>
      </w:r>
    </w:p>
    <w:p w14:paraId="7F6DCC98" w14:textId="4894C591" w:rsidR="002C704B" w:rsidRDefault="002C704B">
      <w:r>
        <w:rPr>
          <w:noProof/>
        </w:rPr>
        <w:drawing>
          <wp:inline distT="0" distB="0" distL="0" distR="0" wp14:anchorId="00A70EBF" wp14:editId="1DF94053">
            <wp:extent cx="5731510" cy="2122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ED14" w14:textId="77777777" w:rsidR="00D51194" w:rsidRDefault="00D51194" w:rsidP="00D51194">
      <w:r>
        <w:t>This 2D array is having three 1D array</w:t>
      </w:r>
    </w:p>
    <w:p w14:paraId="17A121B5" w14:textId="77777777" w:rsidR="00D51194" w:rsidRDefault="00D51194"/>
    <w:p w14:paraId="199BD5FD" w14:textId="1156D9ED" w:rsidR="00D51194" w:rsidRPr="00D51194" w:rsidRDefault="00D51194">
      <w:pPr>
        <w:rPr>
          <w:b/>
          <w:bCs/>
          <w:color w:val="FF0000"/>
        </w:rPr>
      </w:pPr>
      <w:r w:rsidRPr="00D51194">
        <w:rPr>
          <w:b/>
          <w:bCs/>
          <w:color w:val="FF0000"/>
          <w:highlight w:val="yellow"/>
        </w:rPr>
        <w:lastRenderedPageBreak/>
        <w:t>Pointing the 1</w:t>
      </w:r>
      <w:r w:rsidRPr="00D51194">
        <w:rPr>
          <w:b/>
          <w:bCs/>
          <w:color w:val="FF0000"/>
          <w:highlight w:val="yellow"/>
          <w:vertAlign w:val="superscript"/>
        </w:rPr>
        <w:t>st</w:t>
      </w:r>
      <w:r w:rsidRPr="00D51194">
        <w:rPr>
          <w:b/>
          <w:bCs/>
          <w:color w:val="FF0000"/>
          <w:highlight w:val="yellow"/>
        </w:rPr>
        <w:t xml:space="preserve"> 1D array</w:t>
      </w:r>
    </w:p>
    <w:p w14:paraId="5CDA12CE" w14:textId="16536D7B" w:rsidR="00123F5E" w:rsidRDefault="00123F5E">
      <w:r>
        <w:t>int *p;</w:t>
      </w:r>
      <w:r>
        <w:br/>
        <w:t>p = &amp;arr1[0][0</w:t>
      </w:r>
      <w:proofErr w:type="gramStart"/>
      <w:r>
        <w:t xml:space="preserve">];   </w:t>
      </w:r>
      <w:proofErr w:type="gramEnd"/>
      <w:r>
        <w:t xml:space="preserve"> (or)   p = arr1[0]; </w:t>
      </w:r>
    </w:p>
    <w:p w14:paraId="684BC309" w14:textId="0811E752" w:rsidR="00123F5E" w:rsidRDefault="00123F5E">
      <w:r>
        <w:rPr>
          <w:noProof/>
        </w:rPr>
        <w:drawing>
          <wp:inline distT="0" distB="0" distL="0" distR="0" wp14:anchorId="5DDF1C12" wp14:editId="45F72FE0">
            <wp:extent cx="4299712" cy="1864034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179" cy="18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6CD6" w14:textId="3350A714" w:rsidR="00D93B6A" w:rsidRDefault="00D93B6A">
      <w:r>
        <w:rPr>
          <w:noProof/>
        </w:rPr>
        <w:drawing>
          <wp:inline distT="0" distB="0" distL="0" distR="0" wp14:anchorId="4F8DCC87" wp14:editId="65CD07ED">
            <wp:extent cx="3084576" cy="1442157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14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7738" w14:textId="1A6B42C1" w:rsidR="00D93B6A" w:rsidRDefault="00D93B6A">
      <w:r>
        <w:rPr>
          <w:noProof/>
        </w:rPr>
        <w:drawing>
          <wp:inline distT="0" distB="0" distL="0" distR="0" wp14:anchorId="6156AE64" wp14:editId="06B6150E">
            <wp:extent cx="3125216" cy="138948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721" cy="13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7B6" w14:textId="017A8FF4" w:rsidR="00D93B6A" w:rsidRDefault="00D93B6A">
      <w:r>
        <w:rPr>
          <w:noProof/>
        </w:rPr>
        <w:drawing>
          <wp:inline distT="0" distB="0" distL="0" distR="0" wp14:anchorId="572A7451" wp14:editId="7C957C4B">
            <wp:extent cx="3165856" cy="150260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487" cy="15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24FC" w14:textId="3EB005F5" w:rsidR="000177DC" w:rsidRDefault="000177DC" w:rsidP="000177DC">
      <w:r>
        <w:t>arr1 --&gt; pointer to the first element in that arr1 array</w:t>
      </w:r>
      <w:r w:rsidR="00085442">
        <w:t>.</w:t>
      </w:r>
      <w:r w:rsidR="00085442">
        <w:br/>
      </w:r>
      <w:r>
        <w:t>&amp;arr1 --&gt; base address of the complete array</w:t>
      </w:r>
      <w:r w:rsidR="00085442">
        <w:t>.</w:t>
      </w:r>
    </w:p>
    <w:p w14:paraId="01E1655E" w14:textId="7D13E785" w:rsidR="00B6662B" w:rsidRDefault="00B6662B" w:rsidP="000177DC">
      <w:proofErr w:type="gramStart"/>
      <w:r>
        <w:t>So</w:t>
      </w:r>
      <w:proofErr w:type="gramEnd"/>
      <w:r>
        <w:t xml:space="preserve"> both are same</w:t>
      </w:r>
    </w:p>
    <w:p w14:paraId="7FA5C5A9" w14:textId="029CF44B" w:rsidR="004468B6" w:rsidRDefault="004468B6" w:rsidP="000177DC"/>
    <w:sectPr w:rsidR="00446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6E"/>
    <w:rsid w:val="000177DC"/>
    <w:rsid w:val="00085442"/>
    <w:rsid w:val="00123F5E"/>
    <w:rsid w:val="002C704B"/>
    <w:rsid w:val="0032034A"/>
    <w:rsid w:val="003D1B32"/>
    <w:rsid w:val="003E4D96"/>
    <w:rsid w:val="00403F6E"/>
    <w:rsid w:val="004106FD"/>
    <w:rsid w:val="004468B6"/>
    <w:rsid w:val="00782DFB"/>
    <w:rsid w:val="008F076E"/>
    <w:rsid w:val="00B6662B"/>
    <w:rsid w:val="00D51194"/>
    <w:rsid w:val="00D93B6A"/>
    <w:rsid w:val="00D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2CA1"/>
  <w15:chartTrackingRefBased/>
  <w15:docId w15:val="{F81F6AE6-74E2-41FF-9C9A-0F864A08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0CD6-1A71-418B-82FF-BE00889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3</cp:revision>
  <dcterms:created xsi:type="dcterms:W3CDTF">2021-03-15T14:42:00Z</dcterms:created>
  <dcterms:modified xsi:type="dcterms:W3CDTF">2021-03-17T03:47:00Z</dcterms:modified>
</cp:coreProperties>
</file>